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49057" w14:textId="77777777" w:rsidR="000065DB" w:rsidRDefault="000065DB" w:rsidP="000065DB">
      <w:pPr>
        <w:rPr>
          <w:b/>
          <w:sz w:val="28"/>
          <w:szCs w:val="28"/>
        </w:rPr>
      </w:pPr>
      <w:bookmarkStart w:id="0" w:name="_GoBack"/>
      <w:bookmarkEnd w:id="0"/>
      <w:r>
        <w:rPr>
          <w:b/>
          <w:sz w:val="28"/>
          <w:szCs w:val="28"/>
        </w:rPr>
        <w:t>Use Case Requirements – Email Log</w:t>
      </w:r>
    </w:p>
    <w:p w14:paraId="74649058" w14:textId="77777777" w:rsidR="000065DB" w:rsidRDefault="000065DB" w:rsidP="000065DB">
      <w:pPr>
        <w:rPr>
          <w:b/>
        </w:rPr>
      </w:pPr>
      <w:r>
        <w:rPr>
          <w:b/>
        </w:rPr>
        <w:t>Preconditions</w:t>
      </w:r>
    </w:p>
    <w:p w14:paraId="74649059" w14:textId="77777777" w:rsidR="000065DB" w:rsidRDefault="000065DB" w:rsidP="000065DB">
      <w:pPr>
        <w:pStyle w:val="ListParagraph"/>
        <w:numPr>
          <w:ilvl w:val="0"/>
          <w:numId w:val="1"/>
        </w:numPr>
      </w:pPr>
      <w:r>
        <w:t xml:space="preserve"> All Users must be logged in.</w:t>
      </w:r>
    </w:p>
    <w:p w14:paraId="7464905A" w14:textId="77777777" w:rsidR="000065DB" w:rsidRDefault="009B70A3" w:rsidP="000065DB">
      <w:pPr>
        <w:pStyle w:val="ListParagraph"/>
        <w:numPr>
          <w:ilvl w:val="0"/>
          <w:numId w:val="1"/>
        </w:numPr>
      </w:pPr>
      <w:r>
        <w:t>Users must have the Admin role and have node access.</w:t>
      </w:r>
    </w:p>
    <w:p w14:paraId="7464905B" w14:textId="77777777" w:rsidR="000065DB" w:rsidRDefault="000065DB" w:rsidP="000065DB">
      <w:pPr>
        <w:rPr>
          <w:b/>
        </w:rPr>
      </w:pPr>
      <w:r>
        <w:rPr>
          <w:b/>
        </w:rPr>
        <w:t>Basic Flow</w:t>
      </w:r>
    </w:p>
    <w:p w14:paraId="7464905C" w14:textId="6F2B8D88" w:rsidR="000065DB" w:rsidRDefault="000065DB" w:rsidP="000065DB">
      <w:pPr>
        <w:pStyle w:val="ListParagraph"/>
        <w:numPr>
          <w:ilvl w:val="0"/>
          <w:numId w:val="2"/>
        </w:numPr>
      </w:pPr>
      <w:r>
        <w:t xml:space="preserve">The system loads the Email Log  </w:t>
      </w:r>
      <w:r w:rsidR="00F775C0">
        <w:t xml:space="preserve">records </w:t>
      </w:r>
      <w:r>
        <w:t>with the following fields</w:t>
      </w:r>
      <w:r w:rsidR="00FC726C">
        <w:t xml:space="preserve"> ordered by most recent email sent</w:t>
      </w:r>
      <w:r>
        <w:t>:</w:t>
      </w:r>
    </w:p>
    <w:p w14:paraId="7464905D" w14:textId="77777777" w:rsidR="000065DB" w:rsidRDefault="00352424" w:rsidP="000065DB">
      <w:pPr>
        <w:pStyle w:val="ListParagraph"/>
        <w:numPr>
          <w:ilvl w:val="1"/>
          <w:numId w:val="2"/>
        </w:numPr>
      </w:pPr>
      <w:r>
        <w:t>Record Type</w:t>
      </w:r>
    </w:p>
    <w:p w14:paraId="7464905E" w14:textId="77777777" w:rsidR="000065DB" w:rsidRDefault="00352424" w:rsidP="000065DB">
      <w:pPr>
        <w:pStyle w:val="ListParagraph"/>
        <w:numPr>
          <w:ilvl w:val="1"/>
          <w:numId w:val="2"/>
        </w:numPr>
      </w:pPr>
      <w:r>
        <w:t>Email Subject</w:t>
      </w:r>
    </w:p>
    <w:p w14:paraId="7464905F" w14:textId="77777777" w:rsidR="000065DB" w:rsidRDefault="00352424" w:rsidP="000065DB">
      <w:pPr>
        <w:pStyle w:val="ListParagraph"/>
        <w:numPr>
          <w:ilvl w:val="1"/>
          <w:numId w:val="2"/>
        </w:numPr>
      </w:pPr>
      <w:r>
        <w:t>Sent Date</w:t>
      </w:r>
    </w:p>
    <w:p w14:paraId="74649060" w14:textId="77777777" w:rsidR="000065DB" w:rsidRDefault="00352424" w:rsidP="000065DB">
      <w:pPr>
        <w:pStyle w:val="ListParagraph"/>
        <w:numPr>
          <w:ilvl w:val="1"/>
          <w:numId w:val="2"/>
        </w:numPr>
      </w:pPr>
      <w:r>
        <w:t>Sent Time</w:t>
      </w:r>
    </w:p>
    <w:p w14:paraId="74649061" w14:textId="77777777" w:rsidR="009B70A3" w:rsidRDefault="009B70A3" w:rsidP="000065DB">
      <w:pPr>
        <w:pStyle w:val="ListParagraph"/>
        <w:numPr>
          <w:ilvl w:val="1"/>
          <w:numId w:val="2"/>
        </w:numPr>
      </w:pPr>
      <w:r>
        <w:t>User</w:t>
      </w:r>
    </w:p>
    <w:p w14:paraId="74649062" w14:textId="77777777" w:rsidR="000065DB" w:rsidRDefault="00352424" w:rsidP="000065DB">
      <w:pPr>
        <w:pStyle w:val="ListParagraph"/>
        <w:numPr>
          <w:ilvl w:val="1"/>
          <w:numId w:val="2"/>
        </w:numPr>
      </w:pPr>
      <w:r>
        <w:t>Last Name</w:t>
      </w:r>
    </w:p>
    <w:p w14:paraId="74649063" w14:textId="77777777" w:rsidR="000065DB" w:rsidRDefault="00352424" w:rsidP="009B70A3">
      <w:pPr>
        <w:pStyle w:val="ListParagraph"/>
        <w:numPr>
          <w:ilvl w:val="1"/>
          <w:numId w:val="2"/>
        </w:numPr>
      </w:pPr>
      <w:r>
        <w:t>First Name</w:t>
      </w:r>
    </w:p>
    <w:p w14:paraId="74649064" w14:textId="77777777" w:rsidR="000065DB" w:rsidRDefault="00352424" w:rsidP="000065DB">
      <w:pPr>
        <w:pStyle w:val="ListParagraph"/>
        <w:numPr>
          <w:ilvl w:val="1"/>
          <w:numId w:val="2"/>
        </w:numPr>
      </w:pPr>
      <w:r>
        <w:t>Email From</w:t>
      </w:r>
    </w:p>
    <w:p w14:paraId="74649065" w14:textId="77777777" w:rsidR="000065DB" w:rsidRDefault="00C229A4" w:rsidP="000065DB">
      <w:pPr>
        <w:pStyle w:val="ListParagraph"/>
        <w:numPr>
          <w:ilvl w:val="1"/>
          <w:numId w:val="2"/>
        </w:numPr>
      </w:pPr>
      <w:r>
        <w:t>Email To</w:t>
      </w:r>
    </w:p>
    <w:p w14:paraId="74649066" w14:textId="77777777" w:rsidR="00572EE2" w:rsidRDefault="00572EE2" w:rsidP="000065DB">
      <w:pPr>
        <w:pStyle w:val="ListParagraph"/>
        <w:numPr>
          <w:ilvl w:val="1"/>
          <w:numId w:val="2"/>
        </w:numPr>
      </w:pPr>
      <w:r>
        <w:t>Email CC</w:t>
      </w:r>
    </w:p>
    <w:p w14:paraId="74649067" w14:textId="77777777" w:rsidR="00572EE2" w:rsidRDefault="00572EE2" w:rsidP="000065DB">
      <w:pPr>
        <w:pStyle w:val="ListParagraph"/>
        <w:numPr>
          <w:ilvl w:val="1"/>
          <w:numId w:val="2"/>
        </w:numPr>
      </w:pPr>
      <w:r>
        <w:t>Email BCC</w:t>
      </w:r>
    </w:p>
    <w:p w14:paraId="74649068" w14:textId="02721F68" w:rsidR="000065DB" w:rsidRDefault="000065DB" w:rsidP="000065DB">
      <w:pPr>
        <w:pStyle w:val="ListParagraph"/>
        <w:numPr>
          <w:ilvl w:val="0"/>
          <w:numId w:val="2"/>
        </w:numPr>
      </w:pPr>
      <w:r>
        <w:t xml:space="preserve">The user </w:t>
      </w:r>
      <w:r w:rsidR="007421A0">
        <w:t>clicks on the expand button</w:t>
      </w:r>
      <w:r w:rsidR="00572EE2">
        <w:t xml:space="preserve"> on the left most column</w:t>
      </w:r>
      <w:r>
        <w:t xml:space="preserve"> to view </w:t>
      </w:r>
      <w:r w:rsidR="009B70A3">
        <w:t xml:space="preserve">the </w:t>
      </w:r>
      <w:r w:rsidR="004C4427">
        <w:t>body</w:t>
      </w:r>
      <w:r w:rsidR="009B70A3">
        <w:t xml:space="preserve"> of the email</w:t>
      </w:r>
      <w:r w:rsidR="00FC726C">
        <w:t xml:space="preserve"> in the Grid Nested View</w:t>
      </w:r>
      <w:r w:rsidR="004C4427">
        <w:t>.</w:t>
      </w:r>
    </w:p>
    <w:p w14:paraId="74649069" w14:textId="77777777" w:rsidR="009B70A3" w:rsidRDefault="009B70A3" w:rsidP="009B70A3">
      <w:pPr>
        <w:pStyle w:val="ListParagraph"/>
        <w:numPr>
          <w:ilvl w:val="0"/>
          <w:numId w:val="2"/>
        </w:numPr>
      </w:pPr>
      <w:r>
        <w:t>The system displays the email body.</w:t>
      </w:r>
    </w:p>
    <w:p w14:paraId="7464906A" w14:textId="77777777" w:rsidR="000065DB" w:rsidRDefault="000065DB" w:rsidP="000065DB">
      <w:pPr>
        <w:rPr>
          <w:b/>
        </w:rPr>
      </w:pPr>
      <w:r>
        <w:rPr>
          <w:b/>
        </w:rPr>
        <w:t>Alternate Flow(s)</w:t>
      </w:r>
    </w:p>
    <w:p w14:paraId="7464906B" w14:textId="77777777" w:rsidR="00332791" w:rsidRDefault="00332791" w:rsidP="00332791">
      <w:pPr>
        <w:rPr>
          <w:i/>
        </w:rPr>
      </w:pPr>
      <w:r>
        <w:rPr>
          <w:i/>
        </w:rPr>
        <w:t>Filtering</w:t>
      </w:r>
    </w:p>
    <w:p w14:paraId="7464906C" w14:textId="77777777" w:rsidR="00332791" w:rsidRDefault="00332791" w:rsidP="00332791">
      <w:pPr>
        <w:pStyle w:val="ListParagraph"/>
        <w:numPr>
          <w:ilvl w:val="0"/>
          <w:numId w:val="4"/>
        </w:numPr>
      </w:pPr>
      <w:r>
        <w:t>The user filter</w:t>
      </w:r>
      <w:r w:rsidR="004C6FC6">
        <w:t>s</w:t>
      </w:r>
      <w:r>
        <w:t xml:space="preserve"> the information by entering text in the top of the column, clicking the filter icon, and selecting an appropriate filter.</w:t>
      </w:r>
    </w:p>
    <w:p w14:paraId="7464906D" w14:textId="77777777" w:rsidR="00332791" w:rsidRDefault="00332791" w:rsidP="00332791">
      <w:pPr>
        <w:pStyle w:val="ListParagraph"/>
        <w:numPr>
          <w:ilvl w:val="1"/>
          <w:numId w:val="4"/>
        </w:numPr>
        <w:tabs>
          <w:tab w:val="clear" w:pos="1440"/>
        </w:tabs>
      </w:pPr>
      <w:r>
        <w:t>All columns except ‘</w:t>
      </w:r>
      <w:r w:rsidR="00CB0A2A">
        <w:t>Sent</w:t>
      </w:r>
      <w:r>
        <w:t xml:space="preserve"> Time’ can be used to filter the data.</w:t>
      </w:r>
    </w:p>
    <w:p w14:paraId="7464906E" w14:textId="77777777" w:rsidR="00332791" w:rsidRDefault="00332791" w:rsidP="00332791">
      <w:pPr>
        <w:pStyle w:val="ListParagraph"/>
        <w:numPr>
          <w:ilvl w:val="0"/>
          <w:numId w:val="4"/>
        </w:numPr>
      </w:pPr>
      <w:r>
        <w:t>The system filters the records and reloads the list.</w:t>
      </w:r>
    </w:p>
    <w:p w14:paraId="7464906F" w14:textId="77777777" w:rsidR="00332791" w:rsidRDefault="00332791" w:rsidP="00332791">
      <w:pPr>
        <w:rPr>
          <w:i/>
        </w:rPr>
      </w:pPr>
      <w:r>
        <w:rPr>
          <w:i/>
        </w:rPr>
        <w:t>Grouping</w:t>
      </w:r>
    </w:p>
    <w:p w14:paraId="74649070" w14:textId="77777777" w:rsidR="00332791" w:rsidRDefault="00332791" w:rsidP="00332791">
      <w:pPr>
        <w:pStyle w:val="ListParagraph"/>
        <w:numPr>
          <w:ilvl w:val="0"/>
          <w:numId w:val="6"/>
        </w:numPr>
      </w:pPr>
      <w:r>
        <w:t>The user group</w:t>
      </w:r>
      <w:r w:rsidR="004C6FC6">
        <w:t>s</w:t>
      </w:r>
      <w:r>
        <w:t xml:space="preserve"> the list by dragging a column to the top of the grid.</w:t>
      </w:r>
    </w:p>
    <w:p w14:paraId="74649071" w14:textId="5AFE7134" w:rsidR="00332791" w:rsidRDefault="00332791" w:rsidP="00332791">
      <w:pPr>
        <w:pStyle w:val="ListParagraph"/>
        <w:numPr>
          <w:ilvl w:val="1"/>
          <w:numId w:val="6"/>
        </w:numPr>
      </w:pPr>
      <w:r>
        <w:t xml:space="preserve">All columns </w:t>
      </w:r>
      <w:r w:rsidR="000E2FE2">
        <w:t xml:space="preserve">except </w:t>
      </w:r>
      <w:r w:rsidR="00D828FA">
        <w:t>‘</w:t>
      </w:r>
      <w:r w:rsidR="000E2FE2">
        <w:t>Sent Date</w:t>
      </w:r>
      <w:r w:rsidR="00D828FA">
        <w:t>’</w:t>
      </w:r>
      <w:r w:rsidR="000E2FE2">
        <w:t xml:space="preserve"> and </w:t>
      </w:r>
      <w:r w:rsidR="00D828FA">
        <w:t>‘</w:t>
      </w:r>
      <w:r w:rsidR="000E2FE2">
        <w:t>Sent Time</w:t>
      </w:r>
      <w:r w:rsidR="00D828FA">
        <w:t>’</w:t>
      </w:r>
      <w:r w:rsidR="000E2FE2">
        <w:t xml:space="preserve"> can be used to group the data.</w:t>
      </w:r>
    </w:p>
    <w:p w14:paraId="74649072" w14:textId="77777777" w:rsidR="00332791" w:rsidRDefault="00332791" w:rsidP="00332791">
      <w:pPr>
        <w:pStyle w:val="ListParagraph"/>
        <w:numPr>
          <w:ilvl w:val="0"/>
          <w:numId w:val="6"/>
        </w:numPr>
      </w:pPr>
      <w:r>
        <w:t>The system groups the records and reloads the list.</w:t>
      </w:r>
    </w:p>
    <w:p w14:paraId="74649073" w14:textId="77777777" w:rsidR="000065DB" w:rsidRDefault="000065DB" w:rsidP="000065DB">
      <w:pPr>
        <w:rPr>
          <w:i/>
        </w:rPr>
      </w:pPr>
      <w:r>
        <w:rPr>
          <w:i/>
        </w:rPr>
        <w:t>Sorting</w:t>
      </w:r>
    </w:p>
    <w:p w14:paraId="74649074" w14:textId="77777777" w:rsidR="000065DB" w:rsidRDefault="000065DB" w:rsidP="000065DB">
      <w:pPr>
        <w:pStyle w:val="ListParagraph"/>
        <w:numPr>
          <w:ilvl w:val="0"/>
          <w:numId w:val="7"/>
        </w:numPr>
      </w:pPr>
      <w:r>
        <w:t>The user click</w:t>
      </w:r>
      <w:r w:rsidR="00332791">
        <w:t>s</w:t>
      </w:r>
      <w:r>
        <w:t xml:space="preserve"> the column title to sort by </w:t>
      </w:r>
      <w:r w:rsidR="00332791">
        <w:t>the grid information</w:t>
      </w:r>
      <w:r>
        <w:t>.</w:t>
      </w:r>
    </w:p>
    <w:p w14:paraId="74649075" w14:textId="77777777" w:rsidR="00332791" w:rsidRDefault="00332791" w:rsidP="00332791">
      <w:pPr>
        <w:pStyle w:val="ListParagraph"/>
        <w:numPr>
          <w:ilvl w:val="1"/>
          <w:numId w:val="7"/>
        </w:numPr>
      </w:pPr>
      <w:r>
        <w:t>All columns can be used to sort the grid.</w:t>
      </w:r>
    </w:p>
    <w:p w14:paraId="74649076" w14:textId="77777777" w:rsidR="000065DB" w:rsidRDefault="000065DB" w:rsidP="000065DB">
      <w:pPr>
        <w:pStyle w:val="ListParagraph"/>
        <w:numPr>
          <w:ilvl w:val="0"/>
          <w:numId w:val="7"/>
        </w:numPr>
      </w:pPr>
      <w:r>
        <w:lastRenderedPageBreak/>
        <w:t>The system resorts the records and reloads the list.</w:t>
      </w:r>
    </w:p>
    <w:p w14:paraId="74649077" w14:textId="77777777" w:rsidR="001E5297" w:rsidRDefault="001E5297" w:rsidP="001E5297">
      <w:pPr>
        <w:rPr>
          <w:i/>
        </w:rPr>
      </w:pPr>
      <w:r>
        <w:rPr>
          <w:i/>
        </w:rPr>
        <w:t>Export to Excel</w:t>
      </w:r>
    </w:p>
    <w:p w14:paraId="74649078" w14:textId="77777777" w:rsidR="00A3727F" w:rsidRDefault="00A3727F" w:rsidP="001E5297">
      <w:pPr>
        <w:pStyle w:val="ListParagraph"/>
        <w:numPr>
          <w:ilvl w:val="0"/>
          <w:numId w:val="14"/>
        </w:numPr>
      </w:pPr>
      <w:r>
        <w:t>The user optionally clicks the Ignore Paging checkbox.</w:t>
      </w:r>
    </w:p>
    <w:p w14:paraId="74649079" w14:textId="77777777" w:rsidR="001E5297" w:rsidRDefault="001E5297" w:rsidP="001E5297">
      <w:pPr>
        <w:pStyle w:val="ListParagraph"/>
        <w:numPr>
          <w:ilvl w:val="0"/>
          <w:numId w:val="14"/>
        </w:numPr>
      </w:pPr>
      <w:r>
        <w:t>The user clicks the Export to Excel button.</w:t>
      </w:r>
    </w:p>
    <w:p w14:paraId="7464907A" w14:textId="77777777" w:rsidR="001E5297" w:rsidRDefault="001E5297" w:rsidP="001E5297">
      <w:pPr>
        <w:pStyle w:val="ListParagraph"/>
        <w:numPr>
          <w:ilvl w:val="0"/>
          <w:numId w:val="14"/>
        </w:numPr>
      </w:pPr>
      <w:r>
        <w:t>The system exports the displayed grid data and may prompt the user for further action based on their system configuration (Open or Save).</w:t>
      </w:r>
    </w:p>
    <w:p w14:paraId="7464907B" w14:textId="77777777" w:rsidR="001E5297" w:rsidRPr="00A3727F" w:rsidRDefault="00A3727F" w:rsidP="00332791">
      <w:pPr>
        <w:pStyle w:val="ListParagraph"/>
        <w:numPr>
          <w:ilvl w:val="1"/>
          <w:numId w:val="14"/>
        </w:numPr>
        <w:rPr>
          <w:i/>
        </w:rPr>
      </w:pPr>
      <w:r>
        <w:t xml:space="preserve">If the </w:t>
      </w:r>
      <w:r w:rsidR="001E5297">
        <w:t xml:space="preserve">Ignore </w:t>
      </w:r>
      <w:r>
        <w:t>P</w:t>
      </w:r>
      <w:r w:rsidR="001E5297">
        <w:t xml:space="preserve">aging </w:t>
      </w:r>
      <w:r>
        <w:t xml:space="preserve"> checkbox is checked, the system exports all data.</w:t>
      </w:r>
    </w:p>
    <w:p w14:paraId="7464907C" w14:textId="77777777" w:rsidR="001E5297" w:rsidRDefault="0014742A" w:rsidP="001E5297">
      <w:pPr>
        <w:rPr>
          <w:i/>
        </w:rPr>
      </w:pPr>
      <w:r>
        <w:rPr>
          <w:i/>
        </w:rPr>
        <w:t>Keyboard Accessible View</w:t>
      </w:r>
    </w:p>
    <w:p w14:paraId="7464907D" w14:textId="77777777" w:rsidR="001E5297" w:rsidRDefault="001E5297" w:rsidP="001E5297">
      <w:pPr>
        <w:pStyle w:val="ListParagraph"/>
        <w:numPr>
          <w:ilvl w:val="0"/>
          <w:numId w:val="15"/>
        </w:numPr>
      </w:pPr>
      <w:r>
        <w:t xml:space="preserve">The user clicks the </w:t>
      </w:r>
      <w:r w:rsidR="004C6FC6">
        <w:t>‘</w:t>
      </w:r>
      <w:r>
        <w:t>Keyboard Accessible View</w:t>
      </w:r>
      <w:r w:rsidR="004C6FC6">
        <w:t>’</w:t>
      </w:r>
      <w:r>
        <w:t xml:space="preserve"> button.</w:t>
      </w:r>
    </w:p>
    <w:p w14:paraId="7464907E" w14:textId="77777777" w:rsidR="001E5297" w:rsidRDefault="001E5297" w:rsidP="001E5297">
      <w:pPr>
        <w:pStyle w:val="ListParagraph"/>
        <w:numPr>
          <w:ilvl w:val="0"/>
          <w:numId w:val="15"/>
        </w:numPr>
      </w:pPr>
      <w:r>
        <w:t>The system changes the text of the button to “Interactive View”.</w:t>
      </w:r>
    </w:p>
    <w:p w14:paraId="7464907F" w14:textId="77777777" w:rsidR="001E5297" w:rsidRDefault="001E5297" w:rsidP="001E5297">
      <w:pPr>
        <w:pStyle w:val="ListParagraph"/>
        <w:numPr>
          <w:ilvl w:val="0"/>
          <w:numId w:val="15"/>
        </w:numPr>
      </w:pPr>
      <w:r>
        <w:t xml:space="preserve">The system displays the Group </w:t>
      </w:r>
      <w:r w:rsidR="00A3727F">
        <w:t>By</w:t>
      </w:r>
      <w:r>
        <w:t xml:space="preserve"> and Filter Column dropdown lists, the </w:t>
      </w:r>
      <w:r w:rsidR="004C6FC6">
        <w:t>‘</w:t>
      </w:r>
      <w:r>
        <w:t>Group</w:t>
      </w:r>
      <w:r w:rsidR="004C6FC6">
        <w:t>’</w:t>
      </w:r>
      <w:r>
        <w:t xml:space="preserve"> button, the Filter Value textbox, and the </w:t>
      </w:r>
      <w:r w:rsidR="004C6FC6">
        <w:t>‘</w:t>
      </w:r>
      <w:r>
        <w:t>Filter</w:t>
      </w:r>
      <w:r w:rsidR="004C6FC6">
        <w:t>’</w:t>
      </w:r>
      <w:r>
        <w:t xml:space="preserve"> button.</w:t>
      </w:r>
    </w:p>
    <w:p w14:paraId="74649080" w14:textId="77777777" w:rsidR="001E5297" w:rsidRPr="0014742A" w:rsidRDefault="0014742A" w:rsidP="001E5297">
      <w:pPr>
        <w:rPr>
          <w:i/>
        </w:rPr>
      </w:pPr>
      <w:r w:rsidRPr="0014742A">
        <w:rPr>
          <w:i/>
        </w:rPr>
        <w:t>I</w:t>
      </w:r>
      <w:r>
        <w:rPr>
          <w:i/>
        </w:rPr>
        <w:t>nteractive View</w:t>
      </w:r>
    </w:p>
    <w:p w14:paraId="74649081" w14:textId="77777777" w:rsidR="001E5297" w:rsidRDefault="001E5297" w:rsidP="001E5297">
      <w:pPr>
        <w:pStyle w:val="ListParagraph"/>
        <w:numPr>
          <w:ilvl w:val="0"/>
          <w:numId w:val="16"/>
        </w:numPr>
      </w:pPr>
      <w:r>
        <w:t xml:space="preserve">The user clicks the </w:t>
      </w:r>
      <w:r w:rsidR="004C6FC6">
        <w:t>‘</w:t>
      </w:r>
      <w:r>
        <w:t>Interactive View</w:t>
      </w:r>
      <w:r w:rsidR="004C6FC6">
        <w:t>’</w:t>
      </w:r>
      <w:r>
        <w:t xml:space="preserve"> button.</w:t>
      </w:r>
    </w:p>
    <w:p w14:paraId="74649082" w14:textId="77777777" w:rsidR="001E5297" w:rsidRDefault="001E5297" w:rsidP="001E5297">
      <w:pPr>
        <w:pStyle w:val="ListParagraph"/>
        <w:numPr>
          <w:ilvl w:val="0"/>
          <w:numId w:val="16"/>
        </w:numPr>
      </w:pPr>
      <w:r>
        <w:t>The system changes the text of the button to “Keyboard Accessible View”.</w:t>
      </w:r>
    </w:p>
    <w:p w14:paraId="74649083" w14:textId="77777777" w:rsidR="001E5297" w:rsidRDefault="001E5297" w:rsidP="001E5297">
      <w:pPr>
        <w:pStyle w:val="ListParagraph"/>
        <w:numPr>
          <w:ilvl w:val="0"/>
          <w:numId w:val="16"/>
        </w:numPr>
      </w:pPr>
      <w:r>
        <w:t xml:space="preserve">The system hides the Group </w:t>
      </w:r>
      <w:r w:rsidR="00A3727F">
        <w:t>By</w:t>
      </w:r>
      <w:r>
        <w:t xml:space="preserve"> and Filter Column dropdown lists, the </w:t>
      </w:r>
      <w:r w:rsidR="004C6FC6">
        <w:t>‘</w:t>
      </w:r>
      <w:r>
        <w:t>Group</w:t>
      </w:r>
      <w:r w:rsidR="004C6FC6">
        <w:t>’</w:t>
      </w:r>
      <w:r>
        <w:t xml:space="preserve"> button, the Filter Value textbox, and the </w:t>
      </w:r>
      <w:r w:rsidR="004C6FC6">
        <w:t>‘</w:t>
      </w:r>
      <w:r>
        <w:t>Filter</w:t>
      </w:r>
      <w:r w:rsidR="004C6FC6">
        <w:t>’</w:t>
      </w:r>
      <w:r>
        <w:t xml:space="preserve"> button.</w:t>
      </w:r>
    </w:p>
    <w:p w14:paraId="74649084" w14:textId="77777777" w:rsidR="00A3727F" w:rsidRDefault="00A3727F" w:rsidP="00A3727F">
      <w:pPr>
        <w:pStyle w:val="ListParagraph"/>
      </w:pPr>
    </w:p>
    <w:p w14:paraId="74649085" w14:textId="77777777" w:rsidR="00A3727F" w:rsidRDefault="00A3727F" w:rsidP="00A3727F">
      <w:pPr>
        <w:rPr>
          <w:i/>
        </w:rPr>
      </w:pPr>
      <w:r>
        <w:rPr>
          <w:i/>
        </w:rPr>
        <w:t xml:space="preserve">Filter </w:t>
      </w:r>
      <w:r w:rsidR="0014742A">
        <w:rPr>
          <w:i/>
        </w:rPr>
        <w:t>Email D</w:t>
      </w:r>
      <w:r>
        <w:rPr>
          <w:i/>
        </w:rPr>
        <w:t xml:space="preserve">ata by </w:t>
      </w:r>
      <w:r w:rsidR="0014742A">
        <w:rPr>
          <w:i/>
        </w:rPr>
        <w:t>D</w:t>
      </w:r>
      <w:r>
        <w:rPr>
          <w:i/>
        </w:rPr>
        <w:t xml:space="preserve">ate and/or </w:t>
      </w:r>
      <w:r w:rsidR="0014742A">
        <w:rPr>
          <w:i/>
        </w:rPr>
        <w:t>D</w:t>
      </w:r>
      <w:r>
        <w:rPr>
          <w:i/>
        </w:rPr>
        <w:t xml:space="preserve">ate </w:t>
      </w:r>
      <w:r w:rsidR="0014742A">
        <w:rPr>
          <w:i/>
        </w:rPr>
        <w:t>R</w:t>
      </w:r>
      <w:r>
        <w:rPr>
          <w:i/>
        </w:rPr>
        <w:t>ange</w:t>
      </w:r>
    </w:p>
    <w:p w14:paraId="74649086" w14:textId="77777777" w:rsidR="00A3727F" w:rsidRDefault="00A3727F" w:rsidP="00A3727F">
      <w:pPr>
        <w:pStyle w:val="ListParagraph"/>
        <w:numPr>
          <w:ilvl w:val="0"/>
          <w:numId w:val="18"/>
        </w:numPr>
      </w:pPr>
      <w:r>
        <w:t xml:space="preserve">The user </w:t>
      </w:r>
      <w:r w:rsidR="004C6FC6">
        <w:t xml:space="preserve">types in a </w:t>
      </w:r>
      <w:r>
        <w:t xml:space="preserve">new </w:t>
      </w:r>
      <w:r w:rsidR="004C6FC6">
        <w:t>Email Sent Date or uses the date picker to enter a new Email Sent Date.</w:t>
      </w:r>
    </w:p>
    <w:p w14:paraId="74649087" w14:textId="77777777" w:rsidR="004C6FC6" w:rsidRDefault="004C6FC6" w:rsidP="004C6FC6">
      <w:pPr>
        <w:pStyle w:val="ListParagraph"/>
        <w:numPr>
          <w:ilvl w:val="1"/>
          <w:numId w:val="18"/>
        </w:numPr>
      </w:pPr>
      <w:r>
        <w:t>The user may optionally click the ‘Reset’ button to clear the Email Sent Date field.</w:t>
      </w:r>
    </w:p>
    <w:p w14:paraId="74649088" w14:textId="77777777" w:rsidR="00A3727F" w:rsidRDefault="00A3727F" w:rsidP="00A3727F">
      <w:pPr>
        <w:pStyle w:val="ListParagraph"/>
        <w:numPr>
          <w:ilvl w:val="0"/>
          <w:numId w:val="18"/>
        </w:numPr>
      </w:pPr>
      <w:r>
        <w:t xml:space="preserve">The user may select a different range of days before and after the entered </w:t>
      </w:r>
      <w:r w:rsidR="004C6FC6">
        <w:t>Email Sent</w:t>
      </w:r>
      <w:r>
        <w:t xml:space="preserve"> Date.</w:t>
      </w:r>
    </w:p>
    <w:p w14:paraId="74649089" w14:textId="77777777" w:rsidR="00A3727F" w:rsidRDefault="00A3727F" w:rsidP="00A3727F">
      <w:pPr>
        <w:pStyle w:val="ListParagraph"/>
        <w:numPr>
          <w:ilvl w:val="0"/>
          <w:numId w:val="18"/>
        </w:numPr>
      </w:pPr>
      <w:r>
        <w:t xml:space="preserve">The user clicks the </w:t>
      </w:r>
      <w:r w:rsidR="004C6FC6">
        <w:t>‘</w:t>
      </w:r>
      <w:r>
        <w:t>Submit</w:t>
      </w:r>
      <w:r w:rsidR="004C6FC6">
        <w:t>’</w:t>
      </w:r>
      <w:r>
        <w:t xml:space="preserve"> button.</w:t>
      </w:r>
    </w:p>
    <w:p w14:paraId="7464908A" w14:textId="77777777" w:rsidR="00A3727F" w:rsidRPr="00F21F7D" w:rsidRDefault="00A3727F" w:rsidP="00A3727F">
      <w:pPr>
        <w:pStyle w:val="ListParagraph"/>
        <w:numPr>
          <w:ilvl w:val="0"/>
          <w:numId w:val="18"/>
        </w:numPr>
      </w:pPr>
      <w:r>
        <w:t>The system filters the data displayed.</w:t>
      </w:r>
    </w:p>
    <w:p w14:paraId="7464908B" w14:textId="77777777" w:rsidR="0014742A" w:rsidRDefault="0014742A" w:rsidP="0014742A">
      <w:pPr>
        <w:rPr>
          <w:i/>
        </w:rPr>
      </w:pPr>
      <w:r>
        <w:rPr>
          <w:i/>
        </w:rPr>
        <w:t>Reset Grid Display</w:t>
      </w:r>
    </w:p>
    <w:p w14:paraId="7464908C" w14:textId="77777777" w:rsidR="0014742A" w:rsidRDefault="0014742A" w:rsidP="0014742A">
      <w:pPr>
        <w:pStyle w:val="ListParagraph"/>
        <w:numPr>
          <w:ilvl w:val="0"/>
          <w:numId w:val="19"/>
        </w:numPr>
      </w:pPr>
      <w:r>
        <w:t>The user clicks the ‘Clear’ button.</w:t>
      </w:r>
    </w:p>
    <w:p w14:paraId="7464908D" w14:textId="77777777" w:rsidR="0014742A" w:rsidRDefault="0014742A" w:rsidP="0014742A">
      <w:pPr>
        <w:pStyle w:val="ListParagraph"/>
        <w:numPr>
          <w:ilvl w:val="0"/>
          <w:numId w:val="19"/>
        </w:numPr>
      </w:pPr>
      <w:r>
        <w:t>The system sets the value of the Email Sent Date textbox to the default of today’s date and sets the value of the Date Range dropdown list to the default of “3 days”.</w:t>
      </w:r>
    </w:p>
    <w:p w14:paraId="7464908E" w14:textId="77777777" w:rsidR="0014742A" w:rsidRPr="0031638E" w:rsidRDefault="0014742A" w:rsidP="0014742A">
      <w:pPr>
        <w:pStyle w:val="ListParagraph"/>
        <w:numPr>
          <w:ilvl w:val="0"/>
          <w:numId w:val="19"/>
        </w:numPr>
      </w:pPr>
      <w:r>
        <w:t>The system refreshes the grid using the default values.</w:t>
      </w:r>
    </w:p>
    <w:p w14:paraId="7464908F" w14:textId="77777777" w:rsidR="001E5297" w:rsidRDefault="001E5297" w:rsidP="001E5297"/>
    <w:p w14:paraId="74649090" w14:textId="77777777" w:rsidR="000065DB" w:rsidRDefault="000065DB" w:rsidP="000065DB">
      <w:pPr>
        <w:rPr>
          <w:b/>
        </w:rPr>
      </w:pPr>
      <w:r>
        <w:rPr>
          <w:b/>
        </w:rPr>
        <w:t>Post Conditions</w:t>
      </w:r>
    </w:p>
    <w:p w14:paraId="74649091" w14:textId="77777777" w:rsidR="00332791" w:rsidRDefault="000065DB">
      <w:r>
        <w:rPr>
          <w:b/>
        </w:rPr>
        <w:tab/>
      </w:r>
      <w:r>
        <w:t>None</w:t>
      </w:r>
    </w:p>
    <w:sectPr w:rsidR="00332791" w:rsidSect="00BA0E9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5690A" w14:textId="77777777" w:rsidR="00DC7C14" w:rsidRDefault="00DC7C14" w:rsidP="000065DB">
      <w:pPr>
        <w:spacing w:after="0" w:line="240" w:lineRule="auto"/>
      </w:pPr>
      <w:r>
        <w:separator/>
      </w:r>
    </w:p>
  </w:endnote>
  <w:endnote w:type="continuationSeparator" w:id="0">
    <w:p w14:paraId="13AC2D9F" w14:textId="77777777" w:rsidR="00DC7C14" w:rsidRDefault="00DC7C14" w:rsidP="0000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1193"/>
      <w:docPartObj>
        <w:docPartGallery w:val="Page Numbers (Bottom of Page)"/>
        <w:docPartUnique/>
      </w:docPartObj>
    </w:sdtPr>
    <w:sdtEndPr/>
    <w:sdtContent>
      <w:p w14:paraId="74649099" w14:textId="77777777" w:rsidR="004C6FC6" w:rsidRDefault="00A44A16">
        <w:pPr>
          <w:pStyle w:val="Footer"/>
          <w:jc w:val="center"/>
        </w:pPr>
        <w:r>
          <w:fldChar w:fldCharType="begin"/>
        </w:r>
        <w:r w:rsidR="004C6FC6">
          <w:instrText xml:space="preserve"> PAGE   \* MERGEFORMAT </w:instrText>
        </w:r>
        <w:r>
          <w:fldChar w:fldCharType="separate"/>
        </w:r>
        <w:r w:rsidR="0099317B">
          <w:rPr>
            <w:noProof/>
          </w:rPr>
          <w:t>1</w:t>
        </w:r>
        <w:r>
          <w:rPr>
            <w:noProof/>
          </w:rPr>
          <w:fldChar w:fldCharType="end"/>
        </w:r>
      </w:p>
    </w:sdtContent>
  </w:sdt>
  <w:p w14:paraId="7464909A" w14:textId="77777777" w:rsidR="004C6FC6" w:rsidRDefault="004C6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2A9BD" w14:textId="77777777" w:rsidR="00DC7C14" w:rsidRDefault="00DC7C14" w:rsidP="000065DB">
      <w:pPr>
        <w:spacing w:after="0" w:line="240" w:lineRule="auto"/>
      </w:pPr>
      <w:r>
        <w:separator/>
      </w:r>
    </w:p>
  </w:footnote>
  <w:footnote w:type="continuationSeparator" w:id="0">
    <w:p w14:paraId="1E254AC6" w14:textId="77777777" w:rsidR="00DC7C14" w:rsidRDefault="00DC7C14" w:rsidP="00006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9096" w14:textId="5811B196" w:rsidR="004C6FC6" w:rsidRDefault="004C6FC6" w:rsidP="000065DB">
    <w:pPr>
      <w:pStyle w:val="Header"/>
    </w:pPr>
    <w:r>
      <w:t>Use Case Requirements – Email Log</w:t>
    </w:r>
    <w:r>
      <w:tab/>
    </w:r>
    <w:r>
      <w:tab/>
      <w:t xml:space="preserve">Date Updated: </w:t>
    </w:r>
    <w:r w:rsidR="00D828FA">
      <w:t>10</w:t>
    </w:r>
    <w:r w:rsidR="00FC726C">
      <w:t>/</w:t>
    </w:r>
    <w:r w:rsidR="00D828FA">
      <w:t>3</w:t>
    </w:r>
    <w:r>
      <w:t>/201</w:t>
    </w:r>
    <w:r w:rsidR="00FC726C">
      <w:t>3</w:t>
    </w:r>
    <w:r>
      <w:tab/>
    </w:r>
  </w:p>
  <w:p w14:paraId="74649097" w14:textId="77777777" w:rsidR="004C6FC6" w:rsidRDefault="004C6FC6">
    <w:pPr>
      <w:pStyle w:val="Header"/>
    </w:pPr>
  </w:p>
  <w:p w14:paraId="74649098" w14:textId="77777777" w:rsidR="004C6FC6" w:rsidRDefault="004C6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D06"/>
    <w:multiLevelType w:val="hybridMultilevel"/>
    <w:tmpl w:val="34B6A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B2537"/>
    <w:multiLevelType w:val="hybridMultilevel"/>
    <w:tmpl w:val="8430C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F4276"/>
    <w:multiLevelType w:val="hybridMultilevel"/>
    <w:tmpl w:val="D7B62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2517015"/>
    <w:multiLevelType w:val="hybridMultilevel"/>
    <w:tmpl w:val="163C70BC"/>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6DD3F9A"/>
    <w:multiLevelType w:val="hybridMultilevel"/>
    <w:tmpl w:val="8430C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42551"/>
    <w:multiLevelType w:val="hybridMultilevel"/>
    <w:tmpl w:val="8430C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44B61"/>
    <w:multiLevelType w:val="hybridMultilevel"/>
    <w:tmpl w:val="4880CF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E224468"/>
    <w:multiLevelType w:val="hybridMultilevel"/>
    <w:tmpl w:val="026AE7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BE0864"/>
    <w:multiLevelType w:val="hybridMultilevel"/>
    <w:tmpl w:val="2E62E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F220430"/>
    <w:multiLevelType w:val="hybridMultilevel"/>
    <w:tmpl w:val="D40C6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0EF7F20"/>
    <w:multiLevelType w:val="hybridMultilevel"/>
    <w:tmpl w:val="29529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4F30F21"/>
    <w:multiLevelType w:val="hybridMultilevel"/>
    <w:tmpl w:val="70F6E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85F55BD"/>
    <w:multiLevelType w:val="hybridMultilevel"/>
    <w:tmpl w:val="C8A29E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C9A6903"/>
    <w:multiLevelType w:val="hybridMultilevel"/>
    <w:tmpl w:val="46BE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CF6481"/>
    <w:multiLevelType w:val="hybridMultilevel"/>
    <w:tmpl w:val="224C228E"/>
    <w:lvl w:ilvl="0" w:tplc="0409000F">
      <w:start w:val="1"/>
      <w:numFmt w:val="decimal"/>
      <w:lvlText w:val="%1."/>
      <w:lvlJc w:val="left"/>
      <w:pPr>
        <w:ind w:left="720" w:hanging="360"/>
      </w:pPr>
    </w:lvl>
    <w:lvl w:ilvl="1" w:tplc="02CCCB1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F2209F3"/>
    <w:multiLevelType w:val="multilevel"/>
    <w:tmpl w:val="37FC2C50"/>
    <w:lvl w:ilvl="0">
      <w:start w:val="1"/>
      <w:numFmt w:val="decimal"/>
      <w:lvlText w:val="%1."/>
      <w:lvlJc w:val="left"/>
      <w:pPr>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
  </w:num>
  <w:num w:numId="17">
    <w:abstractNumId w:val="14"/>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DB"/>
    <w:rsid w:val="000065DB"/>
    <w:rsid w:val="00064DCF"/>
    <w:rsid w:val="000C237A"/>
    <w:rsid w:val="000E2FE2"/>
    <w:rsid w:val="0014742A"/>
    <w:rsid w:val="001C2C7B"/>
    <w:rsid w:val="001E5297"/>
    <w:rsid w:val="0028135C"/>
    <w:rsid w:val="002F5E2B"/>
    <w:rsid w:val="002F7C42"/>
    <w:rsid w:val="00316321"/>
    <w:rsid w:val="00322036"/>
    <w:rsid w:val="00332791"/>
    <w:rsid w:val="00352424"/>
    <w:rsid w:val="0035562C"/>
    <w:rsid w:val="00357791"/>
    <w:rsid w:val="003A46A0"/>
    <w:rsid w:val="004C4427"/>
    <w:rsid w:val="004C6FC6"/>
    <w:rsid w:val="00501A7F"/>
    <w:rsid w:val="00572EE2"/>
    <w:rsid w:val="005B3D8B"/>
    <w:rsid w:val="005C0EB8"/>
    <w:rsid w:val="0061002B"/>
    <w:rsid w:val="00680665"/>
    <w:rsid w:val="006937E9"/>
    <w:rsid w:val="006F1942"/>
    <w:rsid w:val="006F50E9"/>
    <w:rsid w:val="007421A0"/>
    <w:rsid w:val="00774E64"/>
    <w:rsid w:val="00780BA0"/>
    <w:rsid w:val="007B7B20"/>
    <w:rsid w:val="007C0388"/>
    <w:rsid w:val="007D52D6"/>
    <w:rsid w:val="00810A16"/>
    <w:rsid w:val="00822A3F"/>
    <w:rsid w:val="0085123C"/>
    <w:rsid w:val="00866FC5"/>
    <w:rsid w:val="0089366B"/>
    <w:rsid w:val="008C638B"/>
    <w:rsid w:val="00967876"/>
    <w:rsid w:val="0099317B"/>
    <w:rsid w:val="009B70A3"/>
    <w:rsid w:val="00A3727F"/>
    <w:rsid w:val="00A44A16"/>
    <w:rsid w:val="00A81A2E"/>
    <w:rsid w:val="00AB0BAB"/>
    <w:rsid w:val="00AF386A"/>
    <w:rsid w:val="00AF4D18"/>
    <w:rsid w:val="00B34529"/>
    <w:rsid w:val="00B86B7E"/>
    <w:rsid w:val="00BA0E95"/>
    <w:rsid w:val="00BA3563"/>
    <w:rsid w:val="00BC7F85"/>
    <w:rsid w:val="00BD3C34"/>
    <w:rsid w:val="00C229A4"/>
    <w:rsid w:val="00C32EF5"/>
    <w:rsid w:val="00C456D1"/>
    <w:rsid w:val="00C5479A"/>
    <w:rsid w:val="00C5781B"/>
    <w:rsid w:val="00CA6320"/>
    <w:rsid w:val="00CB0A2A"/>
    <w:rsid w:val="00CE52B5"/>
    <w:rsid w:val="00D828FA"/>
    <w:rsid w:val="00DC7C14"/>
    <w:rsid w:val="00E2241B"/>
    <w:rsid w:val="00E75451"/>
    <w:rsid w:val="00EE08BA"/>
    <w:rsid w:val="00F22625"/>
    <w:rsid w:val="00F36981"/>
    <w:rsid w:val="00F775C0"/>
    <w:rsid w:val="00FC726C"/>
    <w:rsid w:val="00FF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9057"/>
  <w15:docId w15:val="{39830C95-B490-43A4-BF52-1D0D127C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5DB"/>
    <w:pPr>
      <w:ind w:left="720"/>
      <w:contextualSpacing/>
    </w:pPr>
  </w:style>
  <w:style w:type="paragraph" w:styleId="Header">
    <w:name w:val="header"/>
    <w:basedOn w:val="Normal"/>
    <w:link w:val="HeaderChar"/>
    <w:uiPriority w:val="99"/>
    <w:unhideWhenUsed/>
    <w:rsid w:val="0000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DB"/>
  </w:style>
  <w:style w:type="paragraph" w:styleId="Footer">
    <w:name w:val="footer"/>
    <w:basedOn w:val="Normal"/>
    <w:link w:val="FooterChar"/>
    <w:uiPriority w:val="99"/>
    <w:unhideWhenUsed/>
    <w:rsid w:val="0000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DB"/>
  </w:style>
  <w:style w:type="paragraph" w:styleId="BalloonText">
    <w:name w:val="Balloon Text"/>
    <w:basedOn w:val="Normal"/>
    <w:link w:val="BalloonTextChar"/>
    <w:uiPriority w:val="99"/>
    <w:semiHidden/>
    <w:unhideWhenUsed/>
    <w:rsid w:val="00006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A31156C63E34DB7E26092EE13081D" ma:contentTypeVersion="0" ma:contentTypeDescription="Create a new document." ma:contentTypeScope="" ma:versionID="f2bb3024680f3e1391d373593dfe7ac1">
  <xsd:schema xmlns:xsd="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3BEF-34C3-400A-B377-461240BC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339A62-B130-44E1-B6D7-B75CA80F15A3}">
  <ds:schemaRefs>
    <ds:schemaRef ds:uri="http://schemas.microsoft.com/sharepoint/v3/contenttype/forms"/>
  </ds:schemaRefs>
</ds:datastoreItem>
</file>

<file path=customXml/itemProps3.xml><?xml version="1.0" encoding="utf-8"?>
<ds:datastoreItem xmlns:ds="http://schemas.openxmlformats.org/officeDocument/2006/customXml" ds:itemID="{C88B0BEE-8E9A-4899-93B4-F679559B8E38}">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2B4ADFDF-12B4-4425-B46C-1E68DB3F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nr</dc:creator>
  <cp:lastModifiedBy>Bob M. Fritschie</cp:lastModifiedBy>
  <cp:revision>2</cp:revision>
  <dcterms:created xsi:type="dcterms:W3CDTF">2014-05-02T22:07:00Z</dcterms:created>
  <dcterms:modified xsi:type="dcterms:W3CDTF">2014-05-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A31156C63E34DB7E26092EE13081D</vt:lpwstr>
  </property>
</Properties>
</file>